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55078005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A11327">
        <w:rPr>
          <w:b/>
          <w:caps/>
          <w:sz w:val="24"/>
          <w:szCs w:val="24"/>
        </w:rPr>
        <w:t>559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A11327">
        <w:rPr>
          <w:b/>
          <w:caps/>
          <w:sz w:val="24"/>
          <w:szCs w:val="24"/>
        </w:rPr>
        <w:t>23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A11327">
        <w:rPr>
          <w:b/>
          <w:caps/>
          <w:sz w:val="24"/>
          <w:szCs w:val="24"/>
        </w:rPr>
        <w:t>SET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01615488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A11327">
        <w:rPr>
          <w:rFonts w:ascii="Times New Roman" w:hAnsi="Times New Roman" w:cs="Times New Roman"/>
          <w:sz w:val="24"/>
          <w:szCs w:val="24"/>
        </w:rPr>
        <w:t>14</w:t>
      </w:r>
      <w:r w:rsidR="00317C9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1627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793B630F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17039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517039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17039" w:rsidRPr="00517039">
        <w:rPr>
          <w:rFonts w:ascii="Times New Roman" w:hAnsi="Times New Roman" w:cs="Times New Roman"/>
          <w:i w:val="0"/>
          <w:sz w:val="24"/>
          <w:szCs w:val="24"/>
        </w:rPr>
        <w:t>Dr. Flávio Tondati Ferreira, Coren-MS n. 158519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1</w:t>
      </w:r>
      <w:r w:rsidR="00A11327">
        <w:rPr>
          <w:rFonts w:ascii="Times New Roman" w:hAnsi="Times New Roman" w:cs="Times New Roman"/>
          <w:i w:val="0"/>
          <w:sz w:val="24"/>
          <w:szCs w:val="24"/>
        </w:rPr>
        <w:t>4</w:t>
      </w:r>
      <w:r w:rsidR="00317C9C">
        <w:rPr>
          <w:rFonts w:ascii="Times New Roman" w:hAnsi="Times New Roman" w:cs="Times New Roman"/>
          <w:i w:val="0"/>
          <w:sz w:val="24"/>
          <w:szCs w:val="24"/>
        </w:rPr>
        <w:t>4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A11327">
        <w:rPr>
          <w:rFonts w:ascii="Times New Roman" w:hAnsi="Times New Roman" w:cs="Times New Roman"/>
          <w:i w:val="0"/>
          <w:sz w:val="24"/>
          <w:szCs w:val="24"/>
        </w:rPr>
        <w:t>o Auxiliar de Enfermagem Sr. Assis Ferreira Carvalho, Coren-MS n. 601800-AE.</w:t>
      </w:r>
    </w:p>
    <w:p w14:paraId="5717EAFF" w14:textId="4072DAC6" w:rsidR="00747E4E" w:rsidRPr="00651BFB" w:rsidRDefault="00B9341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21A1C6FB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11327">
        <w:rPr>
          <w:rFonts w:ascii="Times New Roman" w:hAnsi="Times New Roman" w:cs="Times New Roman"/>
          <w:i w:val="0"/>
          <w:sz w:val="24"/>
          <w:szCs w:val="24"/>
        </w:rPr>
        <w:t>2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11327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C585FD" w14:textId="4FB232CB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538791" w14:textId="77777777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279F20" w14:textId="77777777" w:rsidR="001627D4" w:rsidRPr="005071C6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8108E61" w14:textId="32977089" w:rsidR="001627D4" w:rsidRPr="00504BD1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220E5" w14:textId="29B0F655" w:rsidR="001B3AB1" w:rsidRDefault="001627D4" w:rsidP="001627D4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380857B" w14:textId="77777777" w:rsidR="00A11327" w:rsidRDefault="00A11327" w:rsidP="00A1132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48D78B5" w14:textId="77777777" w:rsidR="00A11327" w:rsidRDefault="00A11327" w:rsidP="00A113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25C7400" w14:textId="77777777" w:rsidR="00A11327" w:rsidRDefault="00A11327" w:rsidP="00A113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C2B269" wp14:editId="0D4313A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81D34D4" w14:textId="77777777" w:rsidR="00A11327" w:rsidRDefault="00A11327" w:rsidP="00A113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C2B26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81D34D4" w14:textId="77777777" w:rsidR="00A11327" w:rsidRDefault="00A11327" w:rsidP="00A113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FDAD8F9" w14:textId="77777777" w:rsidR="00A11327" w:rsidRPr="00E71A61" w:rsidRDefault="00A11327" w:rsidP="00A1132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70730171">
    <w:abstractNumId w:val="3"/>
  </w:num>
  <w:num w:numId="2" w16cid:durableId="1260748023">
    <w:abstractNumId w:val="4"/>
  </w:num>
  <w:num w:numId="3" w16cid:durableId="1500658946">
    <w:abstractNumId w:val="1"/>
  </w:num>
  <w:num w:numId="4" w16cid:durableId="1724212899">
    <w:abstractNumId w:val="7"/>
  </w:num>
  <w:num w:numId="5" w16cid:durableId="765996805">
    <w:abstractNumId w:val="6"/>
  </w:num>
  <w:num w:numId="6" w16cid:durableId="1246651321">
    <w:abstractNumId w:val="8"/>
  </w:num>
  <w:num w:numId="7" w16cid:durableId="1302152374">
    <w:abstractNumId w:val="0"/>
  </w:num>
  <w:num w:numId="8" w16cid:durableId="876744780">
    <w:abstractNumId w:val="2"/>
  </w:num>
  <w:num w:numId="9" w16cid:durableId="4374529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27D4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72CE4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17C9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A6D27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039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A210A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021B"/>
    <w:rsid w:val="009B0F4C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4B2"/>
    <w:rsid w:val="00A05D9F"/>
    <w:rsid w:val="00A07778"/>
    <w:rsid w:val="00A103E2"/>
    <w:rsid w:val="00A11327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594B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12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11AA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7641A"/>
    <w:rsid w:val="00E800E5"/>
    <w:rsid w:val="00E84831"/>
    <w:rsid w:val="00E849D7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694C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55:00Z</cp:lastPrinted>
  <dcterms:created xsi:type="dcterms:W3CDTF">2022-09-23T13:14:00Z</dcterms:created>
  <dcterms:modified xsi:type="dcterms:W3CDTF">2025-10-10T00:55:00Z</dcterms:modified>
</cp:coreProperties>
</file>